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9C2A2" w14:textId="4B32DC98" w:rsidR="00414520" w:rsidRPr="000976E7" w:rsidRDefault="000976E7" w:rsidP="005537CD">
      <w:pPr>
        <w:spacing w:line="288" w:lineRule="auto"/>
        <w:jc w:val="right"/>
        <w:rPr>
          <w:i/>
          <w:sz w:val="24"/>
          <w:szCs w:val="24"/>
        </w:rPr>
      </w:pPr>
      <w:r w:rsidRPr="000976E7">
        <w:rPr>
          <w:i/>
          <w:sz w:val="24"/>
          <w:szCs w:val="24"/>
        </w:rPr>
        <w:t>projekt</w:t>
      </w:r>
    </w:p>
    <w:p w14:paraId="1D6C7155" w14:textId="77777777" w:rsidR="00414520" w:rsidRPr="00CD0E39" w:rsidRDefault="00414520" w:rsidP="005537CD">
      <w:pPr>
        <w:spacing w:line="288" w:lineRule="auto"/>
        <w:jc w:val="right"/>
        <w:rPr>
          <w:sz w:val="24"/>
          <w:szCs w:val="24"/>
        </w:rPr>
      </w:pPr>
      <w:r w:rsidRPr="00CD0E39">
        <w:rPr>
          <w:sz w:val="24"/>
          <w:szCs w:val="24"/>
        </w:rPr>
        <w:tab/>
        <w:t xml:space="preserve"> </w:t>
      </w:r>
    </w:p>
    <w:p w14:paraId="4E80DA96" w14:textId="77777777" w:rsidR="007C5746" w:rsidRDefault="007C5746" w:rsidP="005537CD">
      <w:pPr>
        <w:spacing w:line="288" w:lineRule="auto"/>
        <w:jc w:val="center"/>
        <w:rPr>
          <w:b/>
          <w:bCs/>
          <w:sz w:val="24"/>
          <w:szCs w:val="24"/>
        </w:rPr>
      </w:pPr>
    </w:p>
    <w:p w14:paraId="6444915C" w14:textId="51112F70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 xml:space="preserve">UCHWAŁA Nr </w:t>
      </w:r>
      <w:r w:rsidR="000976E7">
        <w:rPr>
          <w:b/>
          <w:bCs/>
          <w:sz w:val="24"/>
          <w:szCs w:val="24"/>
        </w:rPr>
        <w:t>……………..</w:t>
      </w:r>
    </w:p>
    <w:p w14:paraId="35895B34" w14:textId="77777777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>RADY MIEJSKIEJ W STALOWEJ WOLI</w:t>
      </w:r>
    </w:p>
    <w:p w14:paraId="717C9921" w14:textId="0FAF23AF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 xml:space="preserve">z dnia </w:t>
      </w:r>
      <w:r w:rsidR="000976E7">
        <w:rPr>
          <w:b/>
          <w:bCs/>
          <w:sz w:val="24"/>
          <w:szCs w:val="24"/>
        </w:rPr>
        <w:t>……………..</w:t>
      </w:r>
    </w:p>
    <w:p w14:paraId="540B6C84" w14:textId="77777777" w:rsidR="00414520" w:rsidRPr="00CD0E39" w:rsidRDefault="00414520" w:rsidP="005537CD">
      <w:pPr>
        <w:spacing w:line="288" w:lineRule="auto"/>
        <w:jc w:val="both"/>
        <w:rPr>
          <w:sz w:val="24"/>
          <w:szCs w:val="24"/>
        </w:rPr>
      </w:pPr>
    </w:p>
    <w:p w14:paraId="6E0B9D9F" w14:textId="09E698D3" w:rsidR="003940E7" w:rsidRPr="00E45F3D" w:rsidRDefault="003940E7" w:rsidP="00C328B2">
      <w:pPr>
        <w:spacing w:line="288" w:lineRule="auto"/>
        <w:jc w:val="center"/>
        <w:rPr>
          <w:b/>
          <w:sz w:val="24"/>
          <w:szCs w:val="24"/>
        </w:rPr>
      </w:pPr>
      <w:r w:rsidRPr="00E45F3D">
        <w:rPr>
          <w:rStyle w:val="normaltextrun"/>
          <w:b/>
          <w:bCs/>
          <w:sz w:val="24"/>
          <w:szCs w:val="24"/>
        </w:rPr>
        <w:t xml:space="preserve">w sprawie </w:t>
      </w:r>
      <w:r w:rsidRPr="00E45F3D">
        <w:rPr>
          <w:b/>
          <w:sz w:val="24"/>
          <w:szCs w:val="24"/>
        </w:rPr>
        <w:t xml:space="preserve">wyrażenia zgody na </w:t>
      </w:r>
      <w:r w:rsidR="00E45F3D" w:rsidRPr="00E45F3D">
        <w:rPr>
          <w:b/>
          <w:sz w:val="24"/>
          <w:szCs w:val="24"/>
        </w:rPr>
        <w:t xml:space="preserve">odpłatne </w:t>
      </w:r>
      <w:r w:rsidR="00C328B2" w:rsidRPr="00E45F3D">
        <w:rPr>
          <w:b/>
          <w:sz w:val="24"/>
          <w:szCs w:val="24"/>
        </w:rPr>
        <w:t xml:space="preserve">nabycie </w:t>
      </w:r>
      <w:r w:rsidR="002821E2" w:rsidRPr="00E45F3D">
        <w:rPr>
          <w:b/>
          <w:sz w:val="24"/>
          <w:szCs w:val="24"/>
        </w:rPr>
        <w:t xml:space="preserve">prawa wieczystego użytkowania </w:t>
      </w:r>
      <w:r w:rsidRPr="00E45F3D">
        <w:rPr>
          <w:b/>
          <w:sz w:val="24"/>
          <w:szCs w:val="24"/>
        </w:rPr>
        <w:t>nieruchomości</w:t>
      </w:r>
    </w:p>
    <w:p w14:paraId="4E577E24" w14:textId="77777777" w:rsidR="00414520" w:rsidRPr="00E45F3D" w:rsidRDefault="00414520" w:rsidP="005537CD">
      <w:pPr>
        <w:pStyle w:val="Tekstpodstawowy31"/>
        <w:spacing w:line="288" w:lineRule="auto"/>
        <w:jc w:val="both"/>
        <w:rPr>
          <w:szCs w:val="24"/>
        </w:rPr>
      </w:pPr>
    </w:p>
    <w:p w14:paraId="79559823" w14:textId="5E1BA910" w:rsidR="000976E7" w:rsidRDefault="000976E7" w:rsidP="00A22A82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</w:rPr>
      </w:pPr>
      <w:r w:rsidRPr="00A90DF0">
        <w:rPr>
          <w:rStyle w:val="normaltextrun"/>
        </w:rPr>
        <w:t xml:space="preserve">Na podstawie art. 18 ust. 2 pkt 9 lit. </w:t>
      </w:r>
      <w:r w:rsidR="00C328B2">
        <w:rPr>
          <w:rStyle w:val="normaltextrun"/>
        </w:rPr>
        <w:t>a</w:t>
      </w:r>
      <w:r w:rsidRPr="00A90DF0">
        <w:rPr>
          <w:rStyle w:val="normaltextrun"/>
        </w:rPr>
        <w:t xml:space="preserve"> ustawy z dnia 8 marca 1990 r. o samorządzie gminnym (</w:t>
      </w:r>
      <w:proofErr w:type="spellStart"/>
      <w:r w:rsidRPr="00A90DF0">
        <w:rPr>
          <w:rStyle w:val="normaltextrun"/>
        </w:rPr>
        <w:t>t.j</w:t>
      </w:r>
      <w:proofErr w:type="spellEnd"/>
      <w:r w:rsidRPr="00A90DF0">
        <w:rPr>
          <w:rStyle w:val="normaltextrun"/>
        </w:rPr>
        <w:t>. Dz.U. z 202</w:t>
      </w:r>
      <w:r>
        <w:rPr>
          <w:rStyle w:val="normaltextrun"/>
        </w:rPr>
        <w:t>3</w:t>
      </w:r>
      <w:r w:rsidRPr="00A90DF0">
        <w:rPr>
          <w:rStyle w:val="normaltextrun"/>
        </w:rPr>
        <w:t xml:space="preserve"> r. poz. </w:t>
      </w:r>
      <w:r>
        <w:rPr>
          <w:rStyle w:val="normaltextrun"/>
        </w:rPr>
        <w:t>40 ze zm.</w:t>
      </w:r>
      <w:r w:rsidRPr="00A90DF0">
        <w:rPr>
          <w:rStyle w:val="normaltextrun"/>
        </w:rPr>
        <w:t>) oraz art. 13 ust. 1, art. 25 ust</w:t>
      </w:r>
      <w:r w:rsidRPr="002821E2">
        <w:rPr>
          <w:rStyle w:val="normaltextrun"/>
        </w:rPr>
        <w:t xml:space="preserve">. </w:t>
      </w:r>
      <w:r w:rsidR="00C328B2" w:rsidRPr="002821E2">
        <w:rPr>
          <w:rStyle w:val="normaltextrun"/>
        </w:rPr>
        <w:t>1</w:t>
      </w:r>
      <w:r w:rsidR="00C328B2" w:rsidRPr="00C328B2">
        <w:rPr>
          <w:rStyle w:val="normaltextrun"/>
          <w:color w:val="FF0000"/>
        </w:rPr>
        <w:t xml:space="preserve"> </w:t>
      </w:r>
      <w:r w:rsidR="00C328B2">
        <w:rPr>
          <w:rStyle w:val="normaltextrun"/>
        </w:rPr>
        <w:t xml:space="preserve">i </w:t>
      </w:r>
      <w:r w:rsidRPr="00A90DF0">
        <w:rPr>
          <w:rStyle w:val="normaltextrun"/>
        </w:rPr>
        <w:t>2 w związku z art. 23 ust.1</w:t>
      </w:r>
      <w:r w:rsidR="009108FE">
        <w:rPr>
          <w:rStyle w:val="normaltextrun"/>
        </w:rPr>
        <w:t xml:space="preserve">                  </w:t>
      </w:r>
      <w:r w:rsidRPr="00A90DF0">
        <w:rPr>
          <w:rStyle w:val="normaltextrun"/>
        </w:rPr>
        <w:t xml:space="preserve"> pkt. 7</w:t>
      </w:r>
      <w:r w:rsidR="00C328B2">
        <w:rPr>
          <w:rStyle w:val="normaltextrun"/>
        </w:rPr>
        <w:t xml:space="preserve"> </w:t>
      </w:r>
      <w:r w:rsidRPr="00A90DF0">
        <w:rPr>
          <w:rStyle w:val="normaltextrun"/>
        </w:rPr>
        <w:t xml:space="preserve"> ustawy z dnia 21 sierpnia 1997 r. o gospodarce nieruchomościami (</w:t>
      </w:r>
      <w:proofErr w:type="spellStart"/>
      <w:r w:rsidRPr="00A90DF0">
        <w:rPr>
          <w:rStyle w:val="normaltextrun"/>
        </w:rPr>
        <w:t>t.j</w:t>
      </w:r>
      <w:proofErr w:type="spellEnd"/>
      <w:r w:rsidRPr="00A90DF0">
        <w:rPr>
          <w:rStyle w:val="normaltextrun"/>
        </w:rPr>
        <w:t>. Dz. U. z 202</w:t>
      </w:r>
      <w:r>
        <w:rPr>
          <w:rStyle w:val="normaltextrun"/>
        </w:rPr>
        <w:t>3</w:t>
      </w:r>
      <w:r w:rsidRPr="00A90DF0">
        <w:rPr>
          <w:rStyle w:val="normaltextrun"/>
        </w:rPr>
        <w:t xml:space="preserve"> r., </w:t>
      </w:r>
      <w:r w:rsidR="009108FE">
        <w:rPr>
          <w:rStyle w:val="normaltextrun"/>
        </w:rPr>
        <w:t xml:space="preserve">                      </w:t>
      </w:r>
      <w:r w:rsidRPr="00A90DF0">
        <w:rPr>
          <w:rStyle w:val="normaltextrun"/>
        </w:rPr>
        <w:t xml:space="preserve">poz. </w:t>
      </w:r>
      <w:r>
        <w:rPr>
          <w:rStyle w:val="normaltextrun"/>
        </w:rPr>
        <w:t>344 ze zm.)</w:t>
      </w:r>
    </w:p>
    <w:p w14:paraId="4363358B" w14:textId="3C969940" w:rsidR="00414520" w:rsidRPr="00CD0E39" w:rsidRDefault="00414520" w:rsidP="005537CD">
      <w:pPr>
        <w:pStyle w:val="Tekstpodstawowy"/>
        <w:spacing w:line="288" w:lineRule="auto"/>
        <w:jc w:val="both"/>
        <w:rPr>
          <w:szCs w:val="24"/>
        </w:rPr>
      </w:pPr>
    </w:p>
    <w:p w14:paraId="5009E60B" w14:textId="77777777" w:rsidR="00414520" w:rsidRPr="00CD0E39" w:rsidRDefault="00414520" w:rsidP="005537CD">
      <w:pPr>
        <w:spacing w:after="120" w:line="288" w:lineRule="auto"/>
        <w:jc w:val="center"/>
        <w:rPr>
          <w:b/>
          <w:sz w:val="24"/>
          <w:szCs w:val="24"/>
        </w:rPr>
      </w:pPr>
      <w:r w:rsidRPr="00CD0E39">
        <w:rPr>
          <w:b/>
          <w:sz w:val="24"/>
          <w:szCs w:val="24"/>
        </w:rPr>
        <w:t>uchwala się, co następuje:</w:t>
      </w:r>
    </w:p>
    <w:p w14:paraId="26CB17F4" w14:textId="77777777" w:rsidR="00414520" w:rsidRPr="00CD0E39" w:rsidRDefault="00DD02E3" w:rsidP="005537CD">
      <w:pPr>
        <w:spacing w:after="120" w:line="288" w:lineRule="auto"/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tag w:val="LE_AU_I=pa&amp;U=1&amp;L=1&amp;N=2&amp;CH=us"/>
          <w:id w:val="394555082"/>
          <w:placeholder>
            <w:docPart w:val="B47DD1FC236C4CBB9B786550A861F62F"/>
          </w:placeholder>
          <w15:appearance w15:val="hidden"/>
          <w:text/>
        </w:sdtPr>
        <w:sdtEndPr/>
        <w:sdtContent>
          <w:r w:rsidR="00414520" w:rsidRPr="00CD0E39">
            <w:rPr>
              <w:b/>
              <w:bCs/>
              <w:sz w:val="24"/>
              <w:szCs w:val="24"/>
            </w:rPr>
            <w:t>§ 1.</w:t>
          </w:r>
        </w:sdtContent>
      </w:sdt>
    </w:p>
    <w:p w14:paraId="74563323" w14:textId="47948600" w:rsidR="007C5746" w:rsidRPr="00E76DAF" w:rsidRDefault="003940E7" w:rsidP="0043035E">
      <w:pPr>
        <w:suppressAutoHyphens w:val="0"/>
        <w:spacing w:line="288" w:lineRule="auto"/>
        <w:jc w:val="both"/>
        <w:textAlignment w:val="baseline"/>
        <w:rPr>
          <w:rFonts w:cstheme="minorHAnsi"/>
          <w:sz w:val="24"/>
          <w:szCs w:val="24"/>
        </w:rPr>
      </w:pPr>
      <w:r w:rsidRPr="00E1437D">
        <w:rPr>
          <w:sz w:val="24"/>
          <w:szCs w:val="24"/>
        </w:rPr>
        <w:t xml:space="preserve">Wyraża się zgodę na </w:t>
      </w:r>
      <w:r w:rsidR="00E45F3D">
        <w:rPr>
          <w:sz w:val="24"/>
          <w:szCs w:val="24"/>
        </w:rPr>
        <w:t xml:space="preserve">odpłatne </w:t>
      </w:r>
      <w:r w:rsidR="00C328B2">
        <w:rPr>
          <w:sz w:val="24"/>
          <w:szCs w:val="24"/>
        </w:rPr>
        <w:t xml:space="preserve">nabycie </w:t>
      </w:r>
      <w:r w:rsidR="002821E2" w:rsidRPr="00E31E39">
        <w:rPr>
          <w:sz w:val="24"/>
          <w:szCs w:val="24"/>
        </w:rPr>
        <w:t>p</w:t>
      </w:r>
      <w:r w:rsidR="002821E2">
        <w:rPr>
          <w:sz w:val="24"/>
          <w:szCs w:val="24"/>
        </w:rPr>
        <w:t xml:space="preserve">rawa użytkowania wieczystego </w:t>
      </w:r>
      <w:r w:rsidR="002821E2" w:rsidRPr="00E31E39">
        <w:rPr>
          <w:sz w:val="24"/>
          <w:szCs w:val="24"/>
        </w:rPr>
        <w:t>nieruchomoś</w:t>
      </w:r>
      <w:r w:rsidR="002821E2">
        <w:rPr>
          <w:sz w:val="24"/>
          <w:szCs w:val="24"/>
        </w:rPr>
        <w:t>ci</w:t>
      </w:r>
      <w:r w:rsidR="002821E2" w:rsidRPr="00E31E39">
        <w:rPr>
          <w:sz w:val="24"/>
          <w:szCs w:val="24"/>
        </w:rPr>
        <w:t xml:space="preserve"> </w:t>
      </w:r>
      <w:r w:rsidR="00E45F3D">
        <w:rPr>
          <w:sz w:val="24"/>
          <w:szCs w:val="24"/>
        </w:rPr>
        <w:t xml:space="preserve">stanowiącej własność Skarbu Państwa – użytkownik wieczysty </w:t>
      </w:r>
      <w:proofErr w:type="spellStart"/>
      <w:r w:rsidR="00E45F3D">
        <w:rPr>
          <w:sz w:val="24"/>
          <w:szCs w:val="24"/>
        </w:rPr>
        <w:t>Hsw</w:t>
      </w:r>
      <w:proofErr w:type="spellEnd"/>
      <w:r w:rsidR="00E45F3D">
        <w:rPr>
          <w:sz w:val="24"/>
          <w:szCs w:val="24"/>
        </w:rPr>
        <w:t>-Wodociągi Spó</w:t>
      </w:r>
      <w:r w:rsidR="0043035E">
        <w:rPr>
          <w:sz w:val="24"/>
          <w:szCs w:val="24"/>
        </w:rPr>
        <w:t>ł</w:t>
      </w:r>
      <w:r w:rsidR="00E45F3D">
        <w:rPr>
          <w:sz w:val="24"/>
          <w:szCs w:val="24"/>
        </w:rPr>
        <w:t>ka z o.o.</w:t>
      </w:r>
      <w:r w:rsidR="002821E2">
        <w:rPr>
          <w:sz w:val="24"/>
          <w:szCs w:val="24"/>
        </w:rPr>
        <w:t xml:space="preserve"> </w:t>
      </w:r>
      <w:r w:rsidR="002821E2" w:rsidRPr="00E31E39">
        <w:rPr>
          <w:sz w:val="24"/>
          <w:szCs w:val="24"/>
        </w:rPr>
        <w:t xml:space="preserve">położonej  w Stalowej Woli w obrębie </w:t>
      </w:r>
      <w:r w:rsidR="00E45F3D">
        <w:rPr>
          <w:sz w:val="24"/>
          <w:szCs w:val="24"/>
        </w:rPr>
        <w:t>000</w:t>
      </w:r>
      <w:r w:rsidR="002821E2" w:rsidRPr="00E31E39">
        <w:rPr>
          <w:sz w:val="24"/>
          <w:szCs w:val="24"/>
        </w:rPr>
        <w:t xml:space="preserve">6 </w:t>
      </w:r>
      <w:proofErr w:type="spellStart"/>
      <w:r w:rsidR="002821E2" w:rsidRPr="00E31E39">
        <w:rPr>
          <w:sz w:val="24"/>
          <w:szCs w:val="24"/>
        </w:rPr>
        <w:t>H</w:t>
      </w:r>
      <w:r w:rsidR="00E45F3D">
        <w:rPr>
          <w:sz w:val="24"/>
          <w:szCs w:val="24"/>
        </w:rPr>
        <w:t>sw</w:t>
      </w:r>
      <w:proofErr w:type="spellEnd"/>
      <w:r w:rsidR="00E45F3D">
        <w:rPr>
          <w:sz w:val="24"/>
          <w:szCs w:val="24"/>
        </w:rPr>
        <w:t>,</w:t>
      </w:r>
      <w:r w:rsidR="002821E2" w:rsidRPr="00E31E39">
        <w:rPr>
          <w:sz w:val="24"/>
          <w:szCs w:val="24"/>
        </w:rPr>
        <w:t xml:space="preserve"> Lasy Państwowe oznaczonej jako działka nr</w:t>
      </w:r>
      <w:r w:rsidR="002821E2" w:rsidRPr="009D003F">
        <w:rPr>
          <w:sz w:val="24"/>
          <w:szCs w:val="24"/>
        </w:rPr>
        <w:t xml:space="preserve"> </w:t>
      </w:r>
      <w:r w:rsidR="00E45F3D">
        <w:rPr>
          <w:sz w:val="24"/>
          <w:szCs w:val="24"/>
        </w:rPr>
        <w:t>109</w:t>
      </w:r>
      <w:r w:rsidR="002821E2">
        <w:rPr>
          <w:sz w:val="24"/>
          <w:szCs w:val="24"/>
        </w:rPr>
        <w:t xml:space="preserve"> o powierzchni </w:t>
      </w:r>
      <w:r w:rsidR="00E45F3D">
        <w:rPr>
          <w:sz w:val="24"/>
          <w:szCs w:val="24"/>
        </w:rPr>
        <w:t>0,0529</w:t>
      </w:r>
      <w:r w:rsidR="002821E2">
        <w:rPr>
          <w:sz w:val="24"/>
          <w:szCs w:val="24"/>
        </w:rPr>
        <w:t xml:space="preserve"> ha</w:t>
      </w:r>
      <w:r w:rsidR="007C5746">
        <w:rPr>
          <w:sz w:val="24"/>
          <w:szCs w:val="24"/>
        </w:rPr>
        <w:t>, dla której p</w:t>
      </w:r>
      <w:r w:rsidR="007C5746" w:rsidRPr="00E76DAF">
        <w:rPr>
          <w:rFonts w:cstheme="minorHAnsi"/>
          <w:sz w:val="24"/>
          <w:szCs w:val="24"/>
        </w:rPr>
        <w:t>rowadzona jest</w:t>
      </w:r>
      <w:r w:rsidR="007C5746">
        <w:rPr>
          <w:rFonts w:cstheme="minorHAnsi"/>
          <w:sz w:val="24"/>
          <w:szCs w:val="24"/>
        </w:rPr>
        <w:t xml:space="preserve"> </w:t>
      </w:r>
      <w:r w:rsidR="007C5746" w:rsidRPr="00E76DAF">
        <w:rPr>
          <w:rFonts w:cstheme="minorHAnsi"/>
          <w:sz w:val="24"/>
          <w:szCs w:val="24"/>
        </w:rPr>
        <w:t xml:space="preserve">w Sądzie Rejonowym w Stalowej Woli </w:t>
      </w:r>
      <w:r w:rsidR="007C5746">
        <w:rPr>
          <w:rFonts w:cstheme="minorHAnsi"/>
          <w:sz w:val="24"/>
          <w:szCs w:val="24"/>
        </w:rPr>
        <w:t xml:space="preserve">                                  </w:t>
      </w:r>
      <w:r w:rsidR="007C5746" w:rsidRPr="00E76DAF">
        <w:rPr>
          <w:rFonts w:cstheme="minorHAnsi"/>
          <w:sz w:val="24"/>
          <w:szCs w:val="24"/>
        </w:rPr>
        <w:t>- V Wydział Ksiąg Wieczystych księga wieczysta  TB1S/000</w:t>
      </w:r>
      <w:r w:rsidR="007C5746">
        <w:rPr>
          <w:rFonts w:cstheme="minorHAnsi"/>
          <w:sz w:val="24"/>
          <w:szCs w:val="24"/>
        </w:rPr>
        <w:t>57959/1</w:t>
      </w:r>
      <w:r w:rsidR="007C5746" w:rsidRPr="00E76DAF">
        <w:rPr>
          <w:rFonts w:cstheme="minorHAnsi"/>
          <w:sz w:val="24"/>
          <w:szCs w:val="24"/>
        </w:rPr>
        <w:t>.</w:t>
      </w:r>
      <w:r w:rsidR="007C5746">
        <w:rPr>
          <w:rFonts w:cstheme="minorHAnsi"/>
          <w:sz w:val="24"/>
          <w:szCs w:val="24"/>
        </w:rPr>
        <w:t xml:space="preserve"> </w:t>
      </w:r>
      <w:r w:rsidR="007C5746">
        <w:rPr>
          <w:rFonts w:cstheme="minorHAnsi"/>
          <w:sz w:val="24"/>
          <w:szCs w:val="24"/>
        </w:rPr>
        <w:tab/>
      </w:r>
      <w:r w:rsidR="007C5746">
        <w:rPr>
          <w:rFonts w:cstheme="minorHAnsi"/>
          <w:sz w:val="24"/>
          <w:szCs w:val="24"/>
        </w:rPr>
        <w:tab/>
      </w:r>
      <w:r w:rsidR="007C5746">
        <w:rPr>
          <w:rFonts w:cstheme="minorHAnsi"/>
          <w:sz w:val="24"/>
          <w:szCs w:val="24"/>
        </w:rPr>
        <w:tab/>
      </w:r>
      <w:r w:rsidR="007C5746">
        <w:rPr>
          <w:rFonts w:cstheme="minorHAnsi"/>
          <w:sz w:val="24"/>
          <w:szCs w:val="24"/>
        </w:rPr>
        <w:tab/>
      </w:r>
      <w:r w:rsidR="007C5746">
        <w:rPr>
          <w:rFonts w:cstheme="minorHAnsi"/>
          <w:sz w:val="24"/>
          <w:szCs w:val="24"/>
        </w:rPr>
        <w:tab/>
      </w:r>
      <w:r w:rsidR="007C5746">
        <w:rPr>
          <w:rFonts w:cstheme="minorHAnsi"/>
          <w:sz w:val="24"/>
          <w:szCs w:val="24"/>
        </w:rPr>
        <w:tab/>
      </w:r>
      <w:r w:rsidR="007C5746">
        <w:rPr>
          <w:rFonts w:cstheme="minorHAnsi"/>
          <w:sz w:val="24"/>
          <w:szCs w:val="24"/>
        </w:rPr>
        <w:tab/>
      </w:r>
      <w:r w:rsidR="007C5746">
        <w:rPr>
          <w:rFonts w:cstheme="minorHAnsi"/>
          <w:sz w:val="24"/>
          <w:szCs w:val="24"/>
        </w:rPr>
        <w:tab/>
      </w:r>
      <w:r w:rsidR="007C5746">
        <w:rPr>
          <w:rFonts w:cstheme="minorHAnsi"/>
          <w:sz w:val="24"/>
          <w:szCs w:val="24"/>
        </w:rPr>
        <w:tab/>
      </w:r>
      <w:r w:rsidR="007C5746">
        <w:rPr>
          <w:rFonts w:cstheme="minorHAnsi"/>
          <w:sz w:val="24"/>
          <w:szCs w:val="24"/>
        </w:rPr>
        <w:tab/>
        <w:t xml:space="preserve">               </w:t>
      </w:r>
    </w:p>
    <w:p w14:paraId="6ED1B43E" w14:textId="172A52A9" w:rsidR="003940E7" w:rsidRDefault="003940E7" w:rsidP="003940E7">
      <w:pPr>
        <w:spacing w:line="360" w:lineRule="auto"/>
        <w:jc w:val="center"/>
        <w:rPr>
          <w:b/>
          <w:sz w:val="24"/>
          <w:szCs w:val="24"/>
        </w:rPr>
      </w:pPr>
      <w:r w:rsidRPr="00307604">
        <w:rPr>
          <w:b/>
          <w:sz w:val="24"/>
          <w:szCs w:val="24"/>
        </w:rPr>
        <w:t>§ 2</w:t>
      </w:r>
      <w:r w:rsidR="00307604">
        <w:rPr>
          <w:b/>
          <w:sz w:val="24"/>
          <w:szCs w:val="24"/>
        </w:rPr>
        <w:t>.</w:t>
      </w:r>
    </w:p>
    <w:p w14:paraId="7DFC91E0" w14:textId="77777777" w:rsidR="003940E7" w:rsidRPr="00963C5B" w:rsidRDefault="003940E7" w:rsidP="003940E7">
      <w:pPr>
        <w:spacing w:line="360" w:lineRule="auto"/>
        <w:jc w:val="both"/>
        <w:rPr>
          <w:sz w:val="24"/>
          <w:szCs w:val="24"/>
        </w:rPr>
      </w:pPr>
      <w:r w:rsidRPr="00963C5B">
        <w:rPr>
          <w:sz w:val="24"/>
          <w:szCs w:val="24"/>
        </w:rPr>
        <w:t>Wykonanie uchwały powierza się Prezydentowi Miasta Stalowej Woli</w:t>
      </w:r>
    </w:p>
    <w:p w14:paraId="6ED3625B" w14:textId="77777777" w:rsidR="001D73C1" w:rsidRDefault="001D73C1" w:rsidP="003940E7">
      <w:pPr>
        <w:spacing w:line="360" w:lineRule="auto"/>
        <w:jc w:val="center"/>
        <w:rPr>
          <w:b/>
          <w:sz w:val="24"/>
          <w:szCs w:val="24"/>
        </w:rPr>
      </w:pPr>
    </w:p>
    <w:p w14:paraId="5D75392E" w14:textId="0CE8D53F" w:rsidR="003940E7" w:rsidRPr="00307604" w:rsidRDefault="003940E7" w:rsidP="003940E7">
      <w:pPr>
        <w:spacing w:line="360" w:lineRule="auto"/>
        <w:jc w:val="center"/>
        <w:rPr>
          <w:b/>
          <w:sz w:val="24"/>
          <w:szCs w:val="24"/>
        </w:rPr>
      </w:pPr>
      <w:r w:rsidRPr="00307604">
        <w:rPr>
          <w:b/>
          <w:sz w:val="24"/>
          <w:szCs w:val="24"/>
        </w:rPr>
        <w:t>§ 3</w:t>
      </w:r>
      <w:r w:rsidR="00307604">
        <w:rPr>
          <w:b/>
          <w:sz w:val="24"/>
          <w:szCs w:val="24"/>
        </w:rPr>
        <w:t>.</w:t>
      </w:r>
    </w:p>
    <w:p w14:paraId="751F8ED2" w14:textId="77777777" w:rsidR="003940E7" w:rsidRPr="00963C5B" w:rsidRDefault="003940E7" w:rsidP="005A29DD">
      <w:pPr>
        <w:spacing w:line="288" w:lineRule="auto"/>
        <w:jc w:val="both"/>
        <w:rPr>
          <w:sz w:val="24"/>
          <w:szCs w:val="24"/>
        </w:rPr>
      </w:pPr>
      <w:r w:rsidRPr="00963C5B">
        <w:rPr>
          <w:sz w:val="24"/>
          <w:szCs w:val="24"/>
        </w:rPr>
        <w:t>Uchwała wchodzi w życie z dniem podjęcia i podlega ogłoszeniu na tablicy ogłoszeń Urzędu Miasta Stalowej Woli</w:t>
      </w:r>
    </w:p>
    <w:p w14:paraId="4AE6429F" w14:textId="77777777" w:rsidR="005A29DD" w:rsidRDefault="005A29DD" w:rsidP="003940E7">
      <w:pPr>
        <w:spacing w:line="360" w:lineRule="auto"/>
        <w:rPr>
          <w:bCs/>
          <w:kern w:val="1"/>
          <w:sz w:val="24"/>
          <w:szCs w:val="24"/>
        </w:rPr>
      </w:pPr>
    </w:p>
    <w:p w14:paraId="26B0FA9C" w14:textId="77777777" w:rsidR="002D1555" w:rsidRDefault="00FE024E" w:rsidP="003940E7">
      <w:pPr>
        <w:spacing w:line="360" w:lineRule="auto"/>
        <w:rPr>
          <w:bCs/>
          <w:kern w:val="1"/>
          <w:sz w:val="24"/>
          <w:szCs w:val="24"/>
        </w:rPr>
      </w:pP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</w:p>
    <w:p w14:paraId="47B6850A" w14:textId="77777777" w:rsidR="007C5746" w:rsidRDefault="007C5746" w:rsidP="003940E7">
      <w:pPr>
        <w:spacing w:line="360" w:lineRule="auto"/>
        <w:rPr>
          <w:bCs/>
          <w:kern w:val="1"/>
          <w:sz w:val="24"/>
          <w:szCs w:val="24"/>
        </w:rPr>
      </w:pPr>
    </w:p>
    <w:p w14:paraId="401AB650" w14:textId="77777777" w:rsidR="007C5746" w:rsidRDefault="007C5746" w:rsidP="003940E7">
      <w:pPr>
        <w:spacing w:line="360" w:lineRule="auto"/>
        <w:rPr>
          <w:bCs/>
          <w:kern w:val="1"/>
          <w:sz w:val="24"/>
          <w:szCs w:val="24"/>
        </w:rPr>
      </w:pPr>
    </w:p>
    <w:p w14:paraId="5BD0E132" w14:textId="77777777" w:rsidR="007C5746" w:rsidRDefault="007C5746" w:rsidP="003940E7">
      <w:pPr>
        <w:spacing w:line="360" w:lineRule="auto"/>
        <w:rPr>
          <w:bCs/>
          <w:kern w:val="1"/>
          <w:sz w:val="24"/>
          <w:szCs w:val="24"/>
        </w:rPr>
      </w:pPr>
    </w:p>
    <w:p w14:paraId="775C1599" w14:textId="77777777" w:rsidR="007C5746" w:rsidRDefault="007C5746" w:rsidP="003940E7">
      <w:pPr>
        <w:spacing w:line="360" w:lineRule="auto"/>
        <w:rPr>
          <w:bCs/>
          <w:kern w:val="1"/>
          <w:sz w:val="24"/>
          <w:szCs w:val="24"/>
        </w:rPr>
      </w:pPr>
    </w:p>
    <w:p w14:paraId="22B59801" w14:textId="77777777" w:rsidR="007C5746" w:rsidRDefault="007C5746" w:rsidP="003940E7">
      <w:pPr>
        <w:spacing w:line="360" w:lineRule="auto"/>
        <w:rPr>
          <w:bCs/>
          <w:kern w:val="1"/>
          <w:sz w:val="24"/>
          <w:szCs w:val="24"/>
        </w:rPr>
      </w:pPr>
    </w:p>
    <w:p w14:paraId="2B9516F0" w14:textId="77777777" w:rsidR="007C5746" w:rsidRDefault="007C5746" w:rsidP="003940E7">
      <w:pPr>
        <w:spacing w:line="360" w:lineRule="auto"/>
        <w:rPr>
          <w:bCs/>
          <w:kern w:val="1"/>
          <w:sz w:val="24"/>
          <w:szCs w:val="24"/>
        </w:rPr>
      </w:pPr>
    </w:p>
    <w:p w14:paraId="119DADFC" w14:textId="77777777" w:rsidR="007C5746" w:rsidRDefault="007C5746" w:rsidP="003940E7">
      <w:pPr>
        <w:spacing w:line="360" w:lineRule="auto"/>
        <w:rPr>
          <w:bCs/>
          <w:kern w:val="1"/>
          <w:sz w:val="24"/>
          <w:szCs w:val="24"/>
        </w:rPr>
      </w:pPr>
    </w:p>
    <w:p w14:paraId="69286A3F" w14:textId="77777777" w:rsidR="007C5746" w:rsidRDefault="007C5746" w:rsidP="003940E7">
      <w:pPr>
        <w:spacing w:line="360" w:lineRule="auto"/>
        <w:rPr>
          <w:bCs/>
          <w:kern w:val="1"/>
          <w:sz w:val="24"/>
          <w:szCs w:val="24"/>
        </w:rPr>
      </w:pPr>
    </w:p>
    <w:p w14:paraId="66497C52" w14:textId="77777777" w:rsidR="002D1555" w:rsidRDefault="002D1555" w:rsidP="003940E7">
      <w:pPr>
        <w:spacing w:line="360" w:lineRule="auto"/>
        <w:rPr>
          <w:bCs/>
          <w:kern w:val="1"/>
          <w:sz w:val="24"/>
          <w:szCs w:val="24"/>
        </w:rPr>
      </w:pPr>
    </w:p>
    <w:p w14:paraId="3F9872A6" w14:textId="4D11B8CF" w:rsidR="003940E7" w:rsidRPr="00427111" w:rsidRDefault="002D1555" w:rsidP="003940E7">
      <w:pPr>
        <w:spacing w:line="360" w:lineRule="auto"/>
        <w:rPr>
          <w:b/>
          <w:sz w:val="28"/>
          <w:szCs w:val="28"/>
        </w:rPr>
      </w:pP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 w:rsidR="003940E7" w:rsidRPr="00427111">
        <w:rPr>
          <w:b/>
          <w:sz w:val="28"/>
          <w:szCs w:val="28"/>
        </w:rPr>
        <w:t xml:space="preserve">UZASADNIENIE </w:t>
      </w:r>
    </w:p>
    <w:p w14:paraId="56730EDD" w14:textId="77777777" w:rsidR="003940E7" w:rsidRPr="00427111" w:rsidRDefault="003940E7" w:rsidP="003940E7">
      <w:pPr>
        <w:spacing w:line="360" w:lineRule="auto"/>
        <w:rPr>
          <w:b/>
          <w:sz w:val="28"/>
          <w:szCs w:val="28"/>
        </w:rPr>
      </w:pPr>
    </w:p>
    <w:p w14:paraId="1F6894CF" w14:textId="220653D2" w:rsidR="0043035E" w:rsidRDefault="003940E7" w:rsidP="005A5C40">
      <w:pPr>
        <w:spacing w:line="288" w:lineRule="auto"/>
        <w:jc w:val="both"/>
        <w:rPr>
          <w:sz w:val="24"/>
          <w:szCs w:val="24"/>
        </w:rPr>
      </w:pPr>
      <w:r w:rsidRPr="00871C5B">
        <w:rPr>
          <w:sz w:val="24"/>
          <w:szCs w:val="24"/>
        </w:rPr>
        <w:t xml:space="preserve">Gmina Stalowa Wola </w:t>
      </w:r>
      <w:r w:rsidR="00007809">
        <w:rPr>
          <w:sz w:val="24"/>
          <w:szCs w:val="24"/>
        </w:rPr>
        <w:t xml:space="preserve">zwróciła się do </w:t>
      </w:r>
      <w:proofErr w:type="spellStart"/>
      <w:r w:rsidR="00007809">
        <w:rPr>
          <w:sz w:val="24"/>
          <w:szCs w:val="24"/>
        </w:rPr>
        <w:t>Hsw</w:t>
      </w:r>
      <w:proofErr w:type="spellEnd"/>
      <w:r w:rsidR="00007809">
        <w:rPr>
          <w:sz w:val="24"/>
          <w:szCs w:val="24"/>
        </w:rPr>
        <w:t>-</w:t>
      </w:r>
      <w:r w:rsidR="0043035E">
        <w:rPr>
          <w:sz w:val="24"/>
          <w:szCs w:val="24"/>
        </w:rPr>
        <w:t xml:space="preserve">Wodociągi Spółka z o.o. o sprzedaż </w:t>
      </w:r>
      <w:r w:rsidR="00007809">
        <w:rPr>
          <w:sz w:val="24"/>
          <w:szCs w:val="24"/>
        </w:rPr>
        <w:t xml:space="preserve">prawa </w:t>
      </w:r>
      <w:r w:rsidR="0043035E">
        <w:rPr>
          <w:sz w:val="24"/>
          <w:szCs w:val="24"/>
        </w:rPr>
        <w:t xml:space="preserve">użytkowania wieczystego nieruchomości </w:t>
      </w:r>
      <w:r w:rsidR="0043035E" w:rsidRPr="00E31E39">
        <w:rPr>
          <w:sz w:val="24"/>
          <w:szCs w:val="24"/>
        </w:rPr>
        <w:t>oznaczonej jako działka nr</w:t>
      </w:r>
      <w:r w:rsidR="0043035E" w:rsidRPr="009D003F">
        <w:rPr>
          <w:sz w:val="24"/>
          <w:szCs w:val="24"/>
        </w:rPr>
        <w:t xml:space="preserve"> </w:t>
      </w:r>
      <w:r w:rsidR="0043035E">
        <w:rPr>
          <w:sz w:val="24"/>
          <w:szCs w:val="24"/>
        </w:rPr>
        <w:t xml:space="preserve">109 </w:t>
      </w:r>
      <w:proofErr w:type="spellStart"/>
      <w:r w:rsidR="007D61D6">
        <w:rPr>
          <w:sz w:val="24"/>
          <w:szCs w:val="24"/>
        </w:rPr>
        <w:t>obr</w:t>
      </w:r>
      <w:proofErr w:type="spellEnd"/>
      <w:r w:rsidR="007D61D6">
        <w:rPr>
          <w:sz w:val="24"/>
          <w:szCs w:val="24"/>
        </w:rPr>
        <w:t xml:space="preserve">. 6 </w:t>
      </w:r>
      <w:proofErr w:type="spellStart"/>
      <w:r w:rsidR="007D61D6">
        <w:rPr>
          <w:sz w:val="24"/>
          <w:szCs w:val="24"/>
        </w:rPr>
        <w:t>Hsw</w:t>
      </w:r>
      <w:proofErr w:type="spellEnd"/>
      <w:r w:rsidR="007D61D6">
        <w:rPr>
          <w:sz w:val="24"/>
          <w:szCs w:val="24"/>
        </w:rPr>
        <w:t xml:space="preserve">, Lasy Państwowe </w:t>
      </w:r>
      <w:r w:rsidR="0043035E">
        <w:rPr>
          <w:sz w:val="24"/>
          <w:szCs w:val="24"/>
        </w:rPr>
        <w:t>o powierzchni 0,0529 ha.</w:t>
      </w:r>
    </w:p>
    <w:p w14:paraId="1268C5FB" w14:textId="1B015587" w:rsidR="003940E7" w:rsidRDefault="003940E7" w:rsidP="005A5C40">
      <w:pPr>
        <w:overflowPunct w:val="0"/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871C5B">
        <w:rPr>
          <w:sz w:val="24"/>
          <w:szCs w:val="24"/>
        </w:rPr>
        <w:t>ziałk</w:t>
      </w:r>
      <w:r>
        <w:rPr>
          <w:sz w:val="24"/>
          <w:szCs w:val="24"/>
        </w:rPr>
        <w:t>a</w:t>
      </w:r>
      <w:r w:rsidRPr="00871C5B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43035E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871C5B">
        <w:rPr>
          <w:sz w:val="24"/>
          <w:szCs w:val="24"/>
        </w:rPr>
        <w:t>położon</w:t>
      </w:r>
      <w:r>
        <w:rPr>
          <w:sz w:val="24"/>
          <w:szCs w:val="24"/>
        </w:rPr>
        <w:t>a</w:t>
      </w:r>
      <w:r w:rsidRPr="00871C5B">
        <w:rPr>
          <w:sz w:val="24"/>
          <w:szCs w:val="24"/>
        </w:rPr>
        <w:t xml:space="preserve"> </w:t>
      </w:r>
      <w:r>
        <w:rPr>
          <w:sz w:val="24"/>
          <w:szCs w:val="24"/>
        </w:rPr>
        <w:t>jest</w:t>
      </w:r>
      <w:r w:rsidRPr="00871C5B">
        <w:rPr>
          <w:sz w:val="24"/>
          <w:szCs w:val="24"/>
        </w:rPr>
        <w:t xml:space="preserve"> w obszarze, dla którego obowiązuje miejscowy plan zagospodarowania przestrzennego </w:t>
      </w:r>
      <w:r w:rsidRPr="00871C5B">
        <w:rPr>
          <w:spacing w:val="10"/>
          <w:sz w:val="24"/>
          <w:szCs w:val="24"/>
          <w:lang w:eastAsia="pl-PL"/>
        </w:rPr>
        <w:t xml:space="preserve">„Strategiczny Park Inwestycyjny Euro – Park Stalowa Wola” uchwalony Uchwałą </w:t>
      </w:r>
      <w:r w:rsidRPr="00871C5B">
        <w:rPr>
          <w:bCs/>
          <w:spacing w:val="10"/>
          <w:sz w:val="24"/>
          <w:szCs w:val="24"/>
        </w:rPr>
        <w:t xml:space="preserve">Rady Miejskiej w Stalowej Woli Nr </w:t>
      </w:r>
      <w:r w:rsidRPr="00871C5B">
        <w:rPr>
          <w:spacing w:val="10"/>
          <w:sz w:val="24"/>
          <w:szCs w:val="24"/>
          <w:lang w:eastAsia="pl-PL"/>
        </w:rPr>
        <w:t>LXVII/892/2023</w:t>
      </w:r>
      <w:r>
        <w:rPr>
          <w:spacing w:val="10"/>
          <w:sz w:val="24"/>
          <w:szCs w:val="24"/>
          <w:lang w:eastAsia="pl-PL"/>
        </w:rPr>
        <w:t xml:space="preserve"> </w:t>
      </w:r>
      <w:r w:rsidRPr="00871C5B">
        <w:rPr>
          <w:spacing w:val="10"/>
          <w:sz w:val="24"/>
          <w:szCs w:val="24"/>
          <w:lang w:eastAsia="pl-PL"/>
        </w:rPr>
        <w:t>z dnia 7 lipca 2023 r.</w:t>
      </w:r>
      <w:r>
        <w:rPr>
          <w:spacing w:val="10"/>
          <w:sz w:val="24"/>
          <w:szCs w:val="24"/>
          <w:lang w:eastAsia="pl-PL"/>
        </w:rPr>
        <w:t xml:space="preserve"> </w:t>
      </w:r>
      <w:r w:rsidR="00AB1F76">
        <w:rPr>
          <w:spacing w:val="10"/>
          <w:sz w:val="24"/>
          <w:szCs w:val="24"/>
          <w:lang w:eastAsia="pl-PL"/>
        </w:rPr>
        <w:t xml:space="preserve">     </w:t>
      </w:r>
      <w:r w:rsidRPr="00871C5B">
        <w:rPr>
          <w:spacing w:val="10"/>
          <w:sz w:val="24"/>
          <w:szCs w:val="24"/>
          <w:lang w:eastAsia="pl-PL"/>
        </w:rPr>
        <w:t xml:space="preserve"> </w:t>
      </w:r>
      <w:r w:rsidRPr="00871C5B">
        <w:rPr>
          <w:sz w:val="24"/>
          <w:szCs w:val="24"/>
        </w:rPr>
        <w:t xml:space="preserve">Zgodnie  z ustaleniami planu </w:t>
      </w:r>
      <w:r>
        <w:rPr>
          <w:sz w:val="24"/>
          <w:szCs w:val="24"/>
        </w:rPr>
        <w:t xml:space="preserve">ww. </w:t>
      </w:r>
      <w:r w:rsidRPr="00871C5B">
        <w:rPr>
          <w:sz w:val="24"/>
          <w:szCs w:val="24"/>
        </w:rPr>
        <w:t>działk</w:t>
      </w:r>
      <w:r>
        <w:rPr>
          <w:sz w:val="24"/>
          <w:szCs w:val="24"/>
        </w:rPr>
        <w:t>a p</w:t>
      </w:r>
      <w:r w:rsidRPr="00871C5B">
        <w:rPr>
          <w:sz w:val="24"/>
          <w:szCs w:val="24"/>
        </w:rPr>
        <w:t>ołożon</w:t>
      </w:r>
      <w:r>
        <w:rPr>
          <w:sz w:val="24"/>
          <w:szCs w:val="24"/>
        </w:rPr>
        <w:t>a jest</w:t>
      </w:r>
      <w:r w:rsidRPr="00871C5B">
        <w:rPr>
          <w:sz w:val="24"/>
          <w:szCs w:val="24"/>
        </w:rPr>
        <w:t xml:space="preserve"> w obszarze oznaczonym symbolem: </w:t>
      </w:r>
      <w:r w:rsidR="00AB1F7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2U-P </w:t>
      </w:r>
      <w:r w:rsidRPr="007E481D">
        <w:rPr>
          <w:sz w:val="24"/>
          <w:szCs w:val="24"/>
        </w:rPr>
        <w:t xml:space="preserve">- teren </w:t>
      </w:r>
      <w:r>
        <w:rPr>
          <w:sz w:val="24"/>
          <w:szCs w:val="24"/>
        </w:rPr>
        <w:t xml:space="preserve">usług </w:t>
      </w:r>
      <w:r w:rsidR="00AB1F76">
        <w:rPr>
          <w:sz w:val="24"/>
          <w:szCs w:val="24"/>
        </w:rPr>
        <w:t>lub</w:t>
      </w:r>
      <w:r>
        <w:rPr>
          <w:sz w:val="24"/>
          <w:szCs w:val="24"/>
        </w:rPr>
        <w:t xml:space="preserve"> </w:t>
      </w:r>
      <w:r w:rsidRPr="007E481D">
        <w:rPr>
          <w:sz w:val="24"/>
          <w:szCs w:val="24"/>
        </w:rPr>
        <w:t>produkc</w:t>
      </w:r>
      <w:r>
        <w:rPr>
          <w:sz w:val="24"/>
          <w:szCs w:val="24"/>
        </w:rPr>
        <w:t>ji</w:t>
      </w:r>
      <w:r w:rsidRPr="007E481D">
        <w:rPr>
          <w:sz w:val="24"/>
          <w:szCs w:val="24"/>
        </w:rPr>
        <w:t>.</w:t>
      </w:r>
    </w:p>
    <w:p w14:paraId="000C2FB1" w14:textId="42D1D6C6" w:rsidR="007D61D6" w:rsidRDefault="0043035E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  <w:r>
        <w:rPr>
          <w:sz w:val="24"/>
          <w:szCs w:val="24"/>
        </w:rPr>
        <w:t xml:space="preserve">Działka 109 </w:t>
      </w:r>
      <w:r w:rsidR="007D61D6">
        <w:rPr>
          <w:sz w:val="24"/>
          <w:szCs w:val="24"/>
        </w:rPr>
        <w:t xml:space="preserve">będzie włączona do </w:t>
      </w:r>
      <w:r w:rsidR="003940E7" w:rsidRPr="00871C5B">
        <w:rPr>
          <w:rStyle w:val="normaltextrun"/>
          <w:sz w:val="24"/>
          <w:szCs w:val="24"/>
        </w:rPr>
        <w:t>Strategiczn</w:t>
      </w:r>
      <w:r w:rsidR="007D61D6">
        <w:rPr>
          <w:rStyle w:val="normaltextrun"/>
          <w:sz w:val="24"/>
          <w:szCs w:val="24"/>
        </w:rPr>
        <w:t>ego</w:t>
      </w:r>
      <w:r w:rsidR="003940E7" w:rsidRPr="00871C5B">
        <w:rPr>
          <w:rStyle w:val="normaltextrun"/>
          <w:sz w:val="24"/>
          <w:szCs w:val="24"/>
        </w:rPr>
        <w:t xml:space="preserve"> Park</w:t>
      </w:r>
      <w:r w:rsidR="007D61D6">
        <w:rPr>
          <w:rStyle w:val="normaltextrun"/>
          <w:sz w:val="24"/>
          <w:szCs w:val="24"/>
        </w:rPr>
        <w:t>u</w:t>
      </w:r>
      <w:r w:rsidR="003940E7" w:rsidRPr="00871C5B">
        <w:rPr>
          <w:rStyle w:val="normaltextrun"/>
          <w:sz w:val="24"/>
          <w:szCs w:val="24"/>
        </w:rPr>
        <w:t xml:space="preserve"> Inwestycyjn</w:t>
      </w:r>
      <w:r w:rsidR="007D61D6">
        <w:rPr>
          <w:rStyle w:val="normaltextrun"/>
          <w:sz w:val="24"/>
          <w:szCs w:val="24"/>
        </w:rPr>
        <w:t>ego</w:t>
      </w:r>
      <w:r w:rsidR="00007809">
        <w:rPr>
          <w:rStyle w:val="normaltextrun"/>
          <w:sz w:val="24"/>
          <w:szCs w:val="24"/>
        </w:rPr>
        <w:t xml:space="preserve"> Euro-Park Stalowa Wola, jej nabycie pozwoli poprawić warunki zagospodarowania działki nr 110 </w:t>
      </w:r>
      <w:proofErr w:type="spellStart"/>
      <w:r w:rsidR="00007809">
        <w:rPr>
          <w:rStyle w:val="normaltextrun"/>
          <w:sz w:val="24"/>
          <w:szCs w:val="24"/>
        </w:rPr>
        <w:t>obr</w:t>
      </w:r>
      <w:proofErr w:type="spellEnd"/>
      <w:r w:rsidR="00007809">
        <w:rPr>
          <w:rStyle w:val="normaltextrun"/>
          <w:sz w:val="24"/>
          <w:szCs w:val="24"/>
        </w:rPr>
        <w:t>. 6, która jest własnością Gminy Stalowa Wola.</w:t>
      </w:r>
      <w:bookmarkStart w:id="0" w:name="_GoBack"/>
      <w:bookmarkEnd w:id="0"/>
    </w:p>
    <w:p w14:paraId="6401C184" w14:textId="77777777" w:rsidR="007D61D6" w:rsidRDefault="007D61D6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3269D738" w14:textId="77777777" w:rsidR="007D61D6" w:rsidRDefault="007D61D6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62A6F6D0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3A576F51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47564387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5369685C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0DD574DB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50F0AA75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3BC82D7C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0985C5DE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6C0484A0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0460EA0F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50005B6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3CE7DCCD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260E7B77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4A359A7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59B311D7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45C04B75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7D1BA5FC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28BBB6A0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4459D830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45C78EE4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3C1986C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050127AD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85BD36B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5CA72DC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2A5243D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646BE21E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9CE8E50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24365EBE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4C536BE9" w14:textId="11ABDCB9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  <w:r w:rsidRPr="00981341">
        <w:rPr>
          <w:rStyle w:val="normaltextrun"/>
          <w:noProof/>
          <w:sz w:val="24"/>
          <w:szCs w:val="24"/>
          <w:lang w:eastAsia="pl-PL"/>
        </w:rPr>
        <w:drawing>
          <wp:inline distT="0" distB="0" distL="0" distR="0" wp14:anchorId="143B058C" wp14:editId="5B1C8CD3">
            <wp:extent cx="6118735" cy="9144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30" cy="91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1341" w:rsidSect="00E34DB6">
      <w:footnotePr>
        <w:pos w:val="beneathText"/>
      </w:footnotePr>
      <w:pgSz w:w="11905" w:h="16837"/>
      <w:pgMar w:top="851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8166C3"/>
    <w:multiLevelType w:val="hybridMultilevel"/>
    <w:tmpl w:val="B438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A34E0"/>
    <w:multiLevelType w:val="hybridMultilevel"/>
    <w:tmpl w:val="46883AB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091D538B"/>
    <w:multiLevelType w:val="hybridMultilevel"/>
    <w:tmpl w:val="C64276FC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512A48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060"/>
    <w:multiLevelType w:val="hybridMultilevel"/>
    <w:tmpl w:val="25929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66F7"/>
    <w:multiLevelType w:val="hybridMultilevel"/>
    <w:tmpl w:val="DD00F226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" w15:restartNumberingAfterBreak="0">
    <w:nsid w:val="0EC30641"/>
    <w:multiLevelType w:val="hybridMultilevel"/>
    <w:tmpl w:val="3B323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96F"/>
    <w:multiLevelType w:val="hybridMultilevel"/>
    <w:tmpl w:val="7F1CE500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1E35F19"/>
    <w:multiLevelType w:val="hybridMultilevel"/>
    <w:tmpl w:val="08085804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1D712BAE"/>
    <w:multiLevelType w:val="hybridMultilevel"/>
    <w:tmpl w:val="DEAC31D4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0" w15:restartNumberingAfterBreak="0">
    <w:nsid w:val="1FFA6B2F"/>
    <w:multiLevelType w:val="hybridMultilevel"/>
    <w:tmpl w:val="4F642A1E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1" w15:restartNumberingAfterBreak="0">
    <w:nsid w:val="219A36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182C5A"/>
    <w:multiLevelType w:val="hybridMultilevel"/>
    <w:tmpl w:val="6BFC0AF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3" w15:restartNumberingAfterBreak="0">
    <w:nsid w:val="286A365C"/>
    <w:multiLevelType w:val="hybridMultilevel"/>
    <w:tmpl w:val="6BE0EA3A"/>
    <w:lvl w:ilvl="0" w:tplc="FAF8901E">
      <w:start w:val="4009"/>
      <w:numFmt w:val="decimal"/>
      <w:lvlText w:val="%1"/>
      <w:lvlJc w:val="left"/>
      <w:pPr>
        <w:ind w:left="189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AF53E4F"/>
    <w:multiLevelType w:val="hybridMultilevel"/>
    <w:tmpl w:val="45867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776B"/>
    <w:multiLevelType w:val="hybridMultilevel"/>
    <w:tmpl w:val="262E263A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6" w15:restartNumberingAfterBreak="0">
    <w:nsid w:val="2CD22458"/>
    <w:multiLevelType w:val="hybridMultilevel"/>
    <w:tmpl w:val="9364E3FE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2D625755"/>
    <w:multiLevelType w:val="multilevel"/>
    <w:tmpl w:val="460A4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EDC7B42"/>
    <w:multiLevelType w:val="hybridMultilevel"/>
    <w:tmpl w:val="7AD22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401DE7"/>
    <w:multiLevelType w:val="hybridMultilevel"/>
    <w:tmpl w:val="E154176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33797150"/>
    <w:multiLevelType w:val="hybridMultilevel"/>
    <w:tmpl w:val="BB9E5652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1" w15:restartNumberingAfterBreak="0">
    <w:nsid w:val="33DB2797"/>
    <w:multiLevelType w:val="hybridMultilevel"/>
    <w:tmpl w:val="1A2454A0"/>
    <w:lvl w:ilvl="0" w:tplc="700CE9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00971"/>
    <w:multiLevelType w:val="hybridMultilevel"/>
    <w:tmpl w:val="E5EABFA0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421C7E0E"/>
    <w:multiLevelType w:val="hybridMultilevel"/>
    <w:tmpl w:val="DEC6FF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2B2FAB"/>
    <w:multiLevelType w:val="hybridMultilevel"/>
    <w:tmpl w:val="311EC77E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43C53099"/>
    <w:multiLevelType w:val="hybridMultilevel"/>
    <w:tmpl w:val="2DBE610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481E58D4"/>
    <w:multiLevelType w:val="hybridMultilevel"/>
    <w:tmpl w:val="90F8E6F6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4AEE5D86"/>
    <w:multiLevelType w:val="hybridMultilevel"/>
    <w:tmpl w:val="41E0BBA6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4B350481"/>
    <w:multiLevelType w:val="hybridMultilevel"/>
    <w:tmpl w:val="961C4D9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4BD45BD7"/>
    <w:multiLevelType w:val="hybridMultilevel"/>
    <w:tmpl w:val="1C14A2D4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0" w15:restartNumberingAfterBreak="0">
    <w:nsid w:val="4DBB54B6"/>
    <w:multiLevelType w:val="hybridMultilevel"/>
    <w:tmpl w:val="E83245C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 w15:restartNumberingAfterBreak="0">
    <w:nsid w:val="50EE0417"/>
    <w:multiLevelType w:val="hybridMultilevel"/>
    <w:tmpl w:val="CBA2B31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 w15:restartNumberingAfterBreak="0">
    <w:nsid w:val="59CC31B7"/>
    <w:multiLevelType w:val="hybridMultilevel"/>
    <w:tmpl w:val="0F42D3C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3" w15:restartNumberingAfterBreak="0">
    <w:nsid w:val="61720DC5"/>
    <w:multiLevelType w:val="hybridMultilevel"/>
    <w:tmpl w:val="E006C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53677"/>
    <w:multiLevelType w:val="hybridMultilevel"/>
    <w:tmpl w:val="83AA92E4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1FB70D6"/>
    <w:multiLevelType w:val="hybridMultilevel"/>
    <w:tmpl w:val="0B147AE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 w15:restartNumberingAfterBreak="0">
    <w:nsid w:val="72A336BC"/>
    <w:multiLevelType w:val="hybridMultilevel"/>
    <w:tmpl w:val="FC7813CA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96C72"/>
    <w:multiLevelType w:val="hybridMultilevel"/>
    <w:tmpl w:val="CE9E1BD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7CFD50DB"/>
    <w:multiLevelType w:val="hybridMultilevel"/>
    <w:tmpl w:val="5986F37E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41706"/>
    <w:multiLevelType w:val="hybridMultilevel"/>
    <w:tmpl w:val="0E229B72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F7142"/>
    <w:multiLevelType w:val="hybridMultilevel"/>
    <w:tmpl w:val="2C204B5A"/>
    <w:lvl w:ilvl="0" w:tplc="546875CA">
      <w:start w:val="1"/>
      <w:numFmt w:val="lowerLetter"/>
      <w:lvlText w:val="%1)"/>
      <w:lvlJc w:val="left"/>
      <w:pPr>
        <w:ind w:left="21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3"/>
  </w:num>
  <w:num w:numId="5">
    <w:abstractNumId w:val="21"/>
  </w:num>
  <w:num w:numId="6">
    <w:abstractNumId w:val="33"/>
  </w:num>
  <w:num w:numId="7">
    <w:abstractNumId w:val="6"/>
  </w:num>
  <w:num w:numId="8">
    <w:abstractNumId w:val="26"/>
  </w:num>
  <w:num w:numId="9">
    <w:abstractNumId w:val="13"/>
  </w:num>
  <w:num w:numId="10">
    <w:abstractNumId w:val="24"/>
  </w:num>
  <w:num w:numId="11">
    <w:abstractNumId w:val="19"/>
  </w:num>
  <w:num w:numId="12">
    <w:abstractNumId w:val="14"/>
  </w:num>
  <w:num w:numId="13">
    <w:abstractNumId w:val="28"/>
  </w:num>
  <w:num w:numId="14">
    <w:abstractNumId w:val="30"/>
  </w:num>
  <w:num w:numId="15">
    <w:abstractNumId w:val="8"/>
  </w:num>
  <w:num w:numId="16">
    <w:abstractNumId w:val="31"/>
  </w:num>
  <w:num w:numId="17">
    <w:abstractNumId w:val="16"/>
  </w:num>
  <w:num w:numId="18">
    <w:abstractNumId w:val="7"/>
  </w:num>
  <w:num w:numId="19">
    <w:abstractNumId w:val="27"/>
  </w:num>
  <w:num w:numId="20">
    <w:abstractNumId w:val="39"/>
  </w:num>
  <w:num w:numId="21">
    <w:abstractNumId w:val="36"/>
  </w:num>
  <w:num w:numId="22">
    <w:abstractNumId w:val="38"/>
  </w:num>
  <w:num w:numId="23">
    <w:abstractNumId w:val="22"/>
  </w:num>
  <w:num w:numId="24">
    <w:abstractNumId w:val="34"/>
  </w:num>
  <w:num w:numId="25">
    <w:abstractNumId w:val="2"/>
  </w:num>
  <w:num w:numId="26">
    <w:abstractNumId w:val="32"/>
  </w:num>
  <w:num w:numId="27">
    <w:abstractNumId w:val="37"/>
  </w:num>
  <w:num w:numId="28">
    <w:abstractNumId w:val="12"/>
  </w:num>
  <w:num w:numId="29">
    <w:abstractNumId w:val="9"/>
  </w:num>
  <w:num w:numId="30">
    <w:abstractNumId w:val="15"/>
  </w:num>
  <w:num w:numId="31">
    <w:abstractNumId w:val="35"/>
  </w:num>
  <w:num w:numId="32">
    <w:abstractNumId w:val="20"/>
  </w:num>
  <w:num w:numId="33">
    <w:abstractNumId w:val="10"/>
  </w:num>
  <w:num w:numId="34">
    <w:abstractNumId w:val="40"/>
  </w:num>
  <w:num w:numId="35">
    <w:abstractNumId w:val="25"/>
  </w:num>
  <w:num w:numId="36">
    <w:abstractNumId w:val="29"/>
  </w:num>
  <w:num w:numId="37">
    <w:abstractNumId w:val="5"/>
  </w:num>
  <w:num w:numId="38">
    <w:abstractNumId w:val="1"/>
  </w:num>
  <w:num w:numId="39">
    <w:abstractNumId w:val="17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CE2627C-AFED-469B-B596-4984D9AB872B}"/>
  </w:docVars>
  <w:rsids>
    <w:rsidRoot w:val="00543AE2"/>
    <w:rsid w:val="00007809"/>
    <w:rsid w:val="00033A3E"/>
    <w:rsid w:val="0005065E"/>
    <w:rsid w:val="0005297D"/>
    <w:rsid w:val="00077A1D"/>
    <w:rsid w:val="000847B9"/>
    <w:rsid w:val="00095E90"/>
    <w:rsid w:val="000976E7"/>
    <w:rsid w:val="00162FE3"/>
    <w:rsid w:val="00172203"/>
    <w:rsid w:val="001A3BD0"/>
    <w:rsid w:val="001D73C1"/>
    <w:rsid w:val="001E4089"/>
    <w:rsid w:val="001F28A3"/>
    <w:rsid w:val="00222C9B"/>
    <w:rsid w:val="00222E35"/>
    <w:rsid w:val="002513C4"/>
    <w:rsid w:val="002821E2"/>
    <w:rsid w:val="00295E1F"/>
    <w:rsid w:val="002B2EC6"/>
    <w:rsid w:val="002C29C8"/>
    <w:rsid w:val="002D1555"/>
    <w:rsid w:val="002E7B14"/>
    <w:rsid w:val="002F471F"/>
    <w:rsid w:val="00307604"/>
    <w:rsid w:val="00366369"/>
    <w:rsid w:val="003940E7"/>
    <w:rsid w:val="003A32B8"/>
    <w:rsid w:val="003B1DAB"/>
    <w:rsid w:val="003B6E83"/>
    <w:rsid w:val="003D6FC3"/>
    <w:rsid w:val="003F3C2C"/>
    <w:rsid w:val="00404A86"/>
    <w:rsid w:val="004066D9"/>
    <w:rsid w:val="00414520"/>
    <w:rsid w:val="0043035E"/>
    <w:rsid w:val="004567F9"/>
    <w:rsid w:val="004858A5"/>
    <w:rsid w:val="005203A6"/>
    <w:rsid w:val="00543AE2"/>
    <w:rsid w:val="005A1B05"/>
    <w:rsid w:val="005A29DD"/>
    <w:rsid w:val="005A5C40"/>
    <w:rsid w:val="005A68BD"/>
    <w:rsid w:val="005E25DE"/>
    <w:rsid w:val="005E51AF"/>
    <w:rsid w:val="00601171"/>
    <w:rsid w:val="00601D04"/>
    <w:rsid w:val="00604C0D"/>
    <w:rsid w:val="00606D4F"/>
    <w:rsid w:val="00615801"/>
    <w:rsid w:val="00645973"/>
    <w:rsid w:val="00653C4F"/>
    <w:rsid w:val="00681F53"/>
    <w:rsid w:val="00690C59"/>
    <w:rsid w:val="00690EE1"/>
    <w:rsid w:val="006A2AB8"/>
    <w:rsid w:val="006A6C87"/>
    <w:rsid w:val="006D5677"/>
    <w:rsid w:val="006F3E8A"/>
    <w:rsid w:val="007310B6"/>
    <w:rsid w:val="007354C5"/>
    <w:rsid w:val="00736FDA"/>
    <w:rsid w:val="007827F3"/>
    <w:rsid w:val="007A67D3"/>
    <w:rsid w:val="007C5746"/>
    <w:rsid w:val="007D61D6"/>
    <w:rsid w:val="007F78F9"/>
    <w:rsid w:val="00803368"/>
    <w:rsid w:val="00864A63"/>
    <w:rsid w:val="00891170"/>
    <w:rsid w:val="0089244F"/>
    <w:rsid w:val="008B05A5"/>
    <w:rsid w:val="009108FE"/>
    <w:rsid w:val="0091230F"/>
    <w:rsid w:val="00925242"/>
    <w:rsid w:val="00963219"/>
    <w:rsid w:val="00981341"/>
    <w:rsid w:val="00996945"/>
    <w:rsid w:val="009B113E"/>
    <w:rsid w:val="009B3814"/>
    <w:rsid w:val="00A22A82"/>
    <w:rsid w:val="00A5621F"/>
    <w:rsid w:val="00A938F7"/>
    <w:rsid w:val="00AB1F76"/>
    <w:rsid w:val="00AD4115"/>
    <w:rsid w:val="00AE2428"/>
    <w:rsid w:val="00AE4692"/>
    <w:rsid w:val="00B612D9"/>
    <w:rsid w:val="00B61420"/>
    <w:rsid w:val="00BD13F9"/>
    <w:rsid w:val="00BD6564"/>
    <w:rsid w:val="00C14DBF"/>
    <w:rsid w:val="00C328B2"/>
    <w:rsid w:val="00C6444D"/>
    <w:rsid w:val="00C6639F"/>
    <w:rsid w:val="00CB64AC"/>
    <w:rsid w:val="00CC739F"/>
    <w:rsid w:val="00CD0E39"/>
    <w:rsid w:val="00CE0C62"/>
    <w:rsid w:val="00D11839"/>
    <w:rsid w:val="00D13340"/>
    <w:rsid w:val="00D17718"/>
    <w:rsid w:val="00D34EC6"/>
    <w:rsid w:val="00D51F48"/>
    <w:rsid w:val="00D90AEB"/>
    <w:rsid w:val="00DA3A1D"/>
    <w:rsid w:val="00DC3095"/>
    <w:rsid w:val="00DC46F2"/>
    <w:rsid w:val="00DD523D"/>
    <w:rsid w:val="00DE49CD"/>
    <w:rsid w:val="00DF6332"/>
    <w:rsid w:val="00E310D5"/>
    <w:rsid w:val="00E34DB6"/>
    <w:rsid w:val="00E417E5"/>
    <w:rsid w:val="00E45F3D"/>
    <w:rsid w:val="00E5591F"/>
    <w:rsid w:val="00E670F8"/>
    <w:rsid w:val="00EA1E84"/>
    <w:rsid w:val="00EE4165"/>
    <w:rsid w:val="00F125A8"/>
    <w:rsid w:val="00F20BFA"/>
    <w:rsid w:val="00FB548F"/>
    <w:rsid w:val="00FC3E8C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634D"/>
  <w15:chartTrackingRefBased/>
  <w15:docId w15:val="{34BD4878-2E9C-4E1D-A4C0-C26BC827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53C4F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653C4F"/>
    <w:pPr>
      <w:keepNext/>
      <w:numPr>
        <w:ilvl w:val="2"/>
        <w:numId w:val="1"/>
      </w:numPr>
      <w:ind w:left="60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3C4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653C4F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53C4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53C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53C4F"/>
    <w:rPr>
      <w:b/>
      <w:bCs/>
      <w:sz w:val="24"/>
    </w:rPr>
  </w:style>
  <w:style w:type="paragraph" w:customStyle="1" w:styleId="xmsonormal">
    <w:name w:val="x_msonormal"/>
    <w:basedOn w:val="Normalny"/>
    <w:rsid w:val="00653C4F"/>
    <w:pPr>
      <w:suppressAutoHyphens w:val="0"/>
    </w:pPr>
    <w:rPr>
      <w:rFonts w:eastAsia="Calibri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3C4F"/>
    <w:pPr>
      <w:ind w:left="720"/>
      <w:contextualSpacing/>
    </w:pPr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53C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7D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ormaltextrun">
    <w:name w:val="normaltextrun"/>
    <w:basedOn w:val="Domylnaczcionkaakapitu"/>
    <w:rsid w:val="000976E7"/>
  </w:style>
  <w:style w:type="character" w:customStyle="1" w:styleId="eop">
    <w:name w:val="eop"/>
    <w:basedOn w:val="Domylnaczcionkaakapitu"/>
    <w:rsid w:val="000976E7"/>
  </w:style>
  <w:style w:type="paragraph" w:customStyle="1" w:styleId="paragraph">
    <w:name w:val="paragraph"/>
    <w:basedOn w:val="Normalny"/>
    <w:rsid w:val="000976E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3940E7"/>
    <w:pPr>
      <w:widowControl w:val="0"/>
      <w:ind w:left="60" w:right="-56"/>
    </w:pPr>
    <w:rPr>
      <w:rFonts w:eastAsia="Arial Unicode MS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7DD1FC236C4CBB9B786550A861F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E5F90-08CA-43CC-9B33-803F9426D077}"/>
      </w:docPartPr>
      <w:docPartBody>
        <w:p w:rsidR="00A34E05" w:rsidRDefault="009F7B9B" w:rsidP="009F7B9B">
          <w:pPr>
            <w:pStyle w:val="B47DD1FC236C4CBB9B786550A861F62F"/>
          </w:pPr>
          <w:r w:rsidRPr="001B69D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AA"/>
    <w:rsid w:val="000C1EAA"/>
    <w:rsid w:val="002E2EE9"/>
    <w:rsid w:val="005B36CD"/>
    <w:rsid w:val="006736C6"/>
    <w:rsid w:val="006877C5"/>
    <w:rsid w:val="009F7B9B"/>
    <w:rsid w:val="00A34E05"/>
    <w:rsid w:val="00BC56BC"/>
    <w:rsid w:val="00C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B9B"/>
    <w:rPr>
      <w:color w:val="808080"/>
    </w:rPr>
  </w:style>
  <w:style w:type="paragraph" w:customStyle="1" w:styleId="D354AEB0BD154EC9B2DFD81638AF0FF9">
    <w:name w:val="D354AEB0BD154EC9B2DFD81638AF0FF9"/>
    <w:rsid w:val="000C1EAA"/>
  </w:style>
  <w:style w:type="paragraph" w:customStyle="1" w:styleId="CB4714E4F5C642C4B9761CA19901B1B0">
    <w:name w:val="CB4714E4F5C642C4B9761CA19901B1B0"/>
    <w:rsid w:val="000C1EAA"/>
  </w:style>
  <w:style w:type="paragraph" w:customStyle="1" w:styleId="30A09CA20D464EA38E7128DBF4B09F1C">
    <w:name w:val="30A09CA20D464EA38E7128DBF4B09F1C"/>
    <w:rsid w:val="000C1EAA"/>
  </w:style>
  <w:style w:type="paragraph" w:customStyle="1" w:styleId="AE7DB77E5AB64018BCC27525A2651176">
    <w:name w:val="AE7DB77E5AB64018BCC27525A2651176"/>
    <w:rsid w:val="000C1EAA"/>
  </w:style>
  <w:style w:type="paragraph" w:customStyle="1" w:styleId="EE0DE523E2B84B338DC97C7E10F41DCA">
    <w:name w:val="EE0DE523E2B84B338DC97C7E10F41DCA"/>
    <w:rsid w:val="000C1EAA"/>
  </w:style>
  <w:style w:type="paragraph" w:customStyle="1" w:styleId="7BE56C5870EE4230B3D69FE194724FFA">
    <w:name w:val="7BE56C5870EE4230B3D69FE194724FFA"/>
    <w:rsid w:val="000C1EAA"/>
  </w:style>
  <w:style w:type="paragraph" w:customStyle="1" w:styleId="04BFF451C4294A9D9E32008BDEBD0F6F">
    <w:name w:val="04BFF451C4294A9D9E32008BDEBD0F6F"/>
    <w:rsid w:val="000C1EAA"/>
  </w:style>
  <w:style w:type="paragraph" w:customStyle="1" w:styleId="DB27C018A0024A21A210AD982E59EC14">
    <w:name w:val="DB27C018A0024A21A210AD982E59EC14"/>
    <w:rsid w:val="000C1EAA"/>
  </w:style>
  <w:style w:type="paragraph" w:customStyle="1" w:styleId="47DADAF22B8D4BBF964F6BE51E6E42C1">
    <w:name w:val="47DADAF22B8D4BBF964F6BE51E6E42C1"/>
    <w:rsid w:val="000C1EAA"/>
  </w:style>
  <w:style w:type="paragraph" w:customStyle="1" w:styleId="1445C553133E45E584CA22EC61E960D9">
    <w:name w:val="1445C553133E45E584CA22EC61E960D9"/>
    <w:rsid w:val="000C1EAA"/>
  </w:style>
  <w:style w:type="paragraph" w:customStyle="1" w:styleId="FB02BB46EFE4408DB35B951F9ECBD02F">
    <w:name w:val="FB02BB46EFE4408DB35B951F9ECBD02F"/>
    <w:rsid w:val="000C1EAA"/>
  </w:style>
  <w:style w:type="paragraph" w:customStyle="1" w:styleId="992DA8907D40499FBCE565391E91004A">
    <w:name w:val="992DA8907D40499FBCE565391E91004A"/>
    <w:rsid w:val="000C1EAA"/>
  </w:style>
  <w:style w:type="paragraph" w:customStyle="1" w:styleId="CCE8DCD23080414687B8C03C57E31D0A">
    <w:name w:val="CCE8DCD23080414687B8C03C57E31D0A"/>
    <w:rsid w:val="000C1EAA"/>
  </w:style>
  <w:style w:type="paragraph" w:customStyle="1" w:styleId="EA447423AD264A01A71A4323613C0D7D">
    <w:name w:val="EA447423AD264A01A71A4323613C0D7D"/>
    <w:rsid w:val="000C1EAA"/>
  </w:style>
  <w:style w:type="paragraph" w:customStyle="1" w:styleId="64D558ED75BC4B4CB7CC51DB07B6BF27">
    <w:name w:val="64D558ED75BC4B4CB7CC51DB07B6BF27"/>
    <w:rsid w:val="005B36CD"/>
  </w:style>
  <w:style w:type="paragraph" w:customStyle="1" w:styleId="943DD35FC43240D592A7DF13BB538913">
    <w:name w:val="943DD35FC43240D592A7DF13BB538913"/>
    <w:rsid w:val="00BC56BC"/>
  </w:style>
  <w:style w:type="paragraph" w:customStyle="1" w:styleId="B3B646576F234712BEFC5F7EFFA2E69E">
    <w:name w:val="B3B646576F234712BEFC5F7EFFA2E69E"/>
    <w:rsid w:val="00BC56BC"/>
  </w:style>
  <w:style w:type="paragraph" w:customStyle="1" w:styleId="B717A58A78A0400EB57A54C20CD44E6F">
    <w:name w:val="B717A58A78A0400EB57A54C20CD44E6F"/>
    <w:rsid w:val="00BC56BC"/>
  </w:style>
  <w:style w:type="paragraph" w:customStyle="1" w:styleId="189F4713A3884B099FF40830FCDE26C2">
    <w:name w:val="189F4713A3884B099FF40830FCDE26C2"/>
    <w:rsid w:val="00BC56BC"/>
  </w:style>
  <w:style w:type="paragraph" w:customStyle="1" w:styleId="8FF907E4FD744BC3A3610B2E5F040A2E">
    <w:name w:val="8FF907E4FD744BC3A3610B2E5F040A2E"/>
    <w:rsid w:val="00BC56BC"/>
  </w:style>
  <w:style w:type="paragraph" w:customStyle="1" w:styleId="EFBE89D842024C7B8CF957635D8B4E21">
    <w:name w:val="EFBE89D842024C7B8CF957635D8B4E21"/>
    <w:rsid w:val="00BC56BC"/>
  </w:style>
  <w:style w:type="paragraph" w:customStyle="1" w:styleId="1FB9B11414F84C53B6A47B591B2BB44B">
    <w:name w:val="1FB9B11414F84C53B6A47B591B2BB44B"/>
    <w:rsid w:val="00BC56BC"/>
  </w:style>
  <w:style w:type="paragraph" w:customStyle="1" w:styleId="CBCB825C1B884C2E952FE2FAB4182FA6">
    <w:name w:val="CBCB825C1B884C2E952FE2FAB4182FA6"/>
    <w:rsid w:val="00BC56BC"/>
  </w:style>
  <w:style w:type="paragraph" w:customStyle="1" w:styleId="83C97E7F879A4678A43C24D2C7FADD97">
    <w:name w:val="83C97E7F879A4678A43C24D2C7FADD97"/>
    <w:rsid w:val="00BC56BC"/>
  </w:style>
  <w:style w:type="paragraph" w:customStyle="1" w:styleId="36FEE022836240F9B9C924703ECBA964">
    <w:name w:val="36FEE022836240F9B9C924703ECBA964"/>
    <w:rsid w:val="002E2EE9"/>
  </w:style>
  <w:style w:type="paragraph" w:customStyle="1" w:styleId="A93E460934434EEE891AD94539AD1A39">
    <w:name w:val="A93E460934434EEE891AD94539AD1A39"/>
    <w:rsid w:val="002E2EE9"/>
  </w:style>
  <w:style w:type="paragraph" w:customStyle="1" w:styleId="371E65C0321E4E36A9AE1BE7358D7DE7">
    <w:name w:val="371E65C0321E4E36A9AE1BE7358D7DE7"/>
    <w:rsid w:val="002E2EE9"/>
  </w:style>
  <w:style w:type="paragraph" w:customStyle="1" w:styleId="C81D3246278D4DCD8EAAEDCDF45C92DB">
    <w:name w:val="C81D3246278D4DCD8EAAEDCDF45C92DB"/>
    <w:rsid w:val="002E2EE9"/>
  </w:style>
  <w:style w:type="paragraph" w:customStyle="1" w:styleId="B0C1BE5A437145F09C2B1B92FB3F3CEC">
    <w:name w:val="B0C1BE5A437145F09C2B1B92FB3F3CEC"/>
    <w:rsid w:val="002E2EE9"/>
  </w:style>
  <w:style w:type="paragraph" w:customStyle="1" w:styleId="02EB14E847EA480F8CD9D0C36046F70E">
    <w:name w:val="02EB14E847EA480F8CD9D0C36046F70E"/>
    <w:rsid w:val="002E2EE9"/>
  </w:style>
  <w:style w:type="paragraph" w:customStyle="1" w:styleId="D7434CEC56B940F9BA6D30071BE26B7B">
    <w:name w:val="D7434CEC56B940F9BA6D30071BE26B7B"/>
    <w:rsid w:val="002E2EE9"/>
  </w:style>
  <w:style w:type="paragraph" w:customStyle="1" w:styleId="462FBBC804AD462CAC36ACC1187A7258">
    <w:name w:val="462FBBC804AD462CAC36ACC1187A7258"/>
    <w:rsid w:val="002E2EE9"/>
  </w:style>
  <w:style w:type="paragraph" w:customStyle="1" w:styleId="D5F7C0A4257C437895525E72C5076AB3">
    <w:name w:val="D5F7C0A4257C437895525E72C5076AB3"/>
    <w:rsid w:val="009F7B9B"/>
  </w:style>
  <w:style w:type="paragraph" w:customStyle="1" w:styleId="77E44B6ED36E477498A750C506E6D950">
    <w:name w:val="77E44B6ED36E477498A750C506E6D950"/>
    <w:rsid w:val="009F7B9B"/>
  </w:style>
  <w:style w:type="paragraph" w:customStyle="1" w:styleId="B47DD1FC236C4CBB9B786550A861F62F">
    <w:name w:val="B47DD1FC236C4CBB9B786550A861F62F"/>
    <w:rsid w:val="009F7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627C-AFED-469B-B596-4984D9AB872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73CF076-D0A1-4337-BC3A-53C2DD49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io Sabina</dc:creator>
  <cp:keywords/>
  <dc:description/>
  <cp:lastModifiedBy>Sławomir Szkutnik</cp:lastModifiedBy>
  <cp:revision>3</cp:revision>
  <cp:lastPrinted>2023-09-22T07:59:00Z</cp:lastPrinted>
  <dcterms:created xsi:type="dcterms:W3CDTF">2023-09-20T12:15:00Z</dcterms:created>
  <dcterms:modified xsi:type="dcterms:W3CDTF">2023-09-22T08:09:00Z</dcterms:modified>
</cp:coreProperties>
</file>